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62E60EE1" w:rsidR="008922E3" w:rsidRDefault="008922E3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FADD5D" wp14:editId="17446711">
                <wp:extent cx="5426098" cy="5387340"/>
                <wp:effectExtent l="133350" t="114300" r="136525" b="156210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9"/>
                        <a:srcRect b="16363"/>
                        <a:stretch/>
                      </pic:blipFill>
                      <pic:spPr bwMode="auto">
                        <a:xfrm>
                          <a:off x="0" y="0"/>
                          <a:ext cx="5437598" cy="53987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1DA786D2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2</w:t>
            </w:r>
          </w:fldSimple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3B483F53" w:rsidR="008922E3" w:rsidRDefault="00694AA1" w:rsidP="00694AA1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3</w:t>
            </w:r>
          </w:fldSimple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9DB122F" w:rsidR="00694AA1" w:rsidRDefault="00B43EC2" w:rsidP="00B43EC2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4</w:t>
            </w:r>
          </w:fldSimple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FDBC295" wp14:editId="1C22008F">
                <wp:extent cx="6400800" cy="2988945"/>
                <wp:effectExtent l="133350" t="114300" r="133350" b="17335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98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EB9DBF7" w14:textId="6DF06397" w:rsidR="0083171D" w:rsidRDefault="0083171D" w:rsidP="0083171D">
          <w:pPr>
            <w:pStyle w:val="Caption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5</w:t>
            </w:r>
          </w:fldSimple>
          <w:r>
            <w:t xml:space="preserve"> - Screenshot showing Main.java class updated in the </w:t>
          </w:r>
          <w:proofErr w:type="spellStart"/>
          <w:r>
            <w:t>MissingDocs</w:t>
          </w:r>
          <w:proofErr w:type="spellEnd"/>
          <w:r>
            <w:t xml:space="preserve"> branch. Note the status message above stating the branch is 2 commits ahead of the main branch.</w:t>
          </w:r>
        </w:p>
        <w:p w14:paraId="0B83CC13" w14:textId="77777777" w:rsidR="005120E6" w:rsidRDefault="005120E6" w:rsidP="00C138AE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53B2C2D" wp14:editId="24555DF3">
                <wp:extent cx="6400800" cy="5047615"/>
                <wp:effectExtent l="133350" t="114300" r="133350" b="172085"/>
                <wp:docPr id="140035626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356265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504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5A38ADFF" w14:textId="1E2B2F0C" w:rsidR="005120E6" w:rsidRDefault="005120E6" w:rsidP="005120E6">
          <w:pPr>
            <w:pStyle w:val="Caption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6</w:t>
            </w:r>
          </w:fldSimple>
          <w:r>
            <w:t xml:space="preserve"> - Screenshot demonstrating a newly created pull request for the </w:t>
          </w:r>
          <w:proofErr w:type="spellStart"/>
          <w:r>
            <w:t>MissingDocs</w:t>
          </w:r>
          <w:proofErr w:type="spellEnd"/>
          <w:r>
            <w:t xml:space="preserve"> branch merge into the main branch.</w:t>
          </w:r>
        </w:p>
        <w:p w14:paraId="12DB62BF" w14:textId="77777777" w:rsidR="005120E6" w:rsidRDefault="005120E6" w:rsidP="005120E6"/>
        <w:p w14:paraId="29EA5F61" w14:textId="77777777" w:rsidR="00C547DF" w:rsidRDefault="00C547DF" w:rsidP="00C138AE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DC7D9FF" wp14:editId="3D6C9CDC">
                <wp:extent cx="6400800" cy="3400425"/>
                <wp:effectExtent l="133350" t="114300" r="133350" b="161925"/>
                <wp:docPr id="88465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650696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40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0721AE4" w14:textId="439425A7" w:rsidR="005120E6" w:rsidRDefault="00C547DF" w:rsidP="00C547DF">
          <w:pPr>
            <w:pStyle w:val="Caption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7</w:t>
            </w:r>
          </w:fldSimple>
          <w:r>
            <w:t xml:space="preserve"> - Screenshot containing side by side comparison of main and </w:t>
          </w:r>
          <w:proofErr w:type="spellStart"/>
          <w:r>
            <w:t>MissingDocs</w:t>
          </w:r>
          <w:proofErr w:type="spellEnd"/>
          <w:r>
            <w:t xml:space="preserve"> branches. Newly added code is </w:t>
          </w:r>
          <w:proofErr w:type="spellStart"/>
          <w:r>
            <w:t>highlighed</w:t>
          </w:r>
          <w:proofErr w:type="spellEnd"/>
          <w:r>
            <w:t xml:space="preserve"> in green within the IDE. For emphasis, newly added code in screenshot was boxed in red using a markup tool.</w:t>
          </w:r>
        </w:p>
        <w:p w14:paraId="317C5090" w14:textId="77777777" w:rsidR="00C138AE" w:rsidRDefault="00C138AE" w:rsidP="00C138AE"/>
        <w:p w14:paraId="187E9486" w14:textId="77777777" w:rsidR="00C138AE" w:rsidRDefault="00C138AE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EC84C48" wp14:editId="2D7DE66D">
                <wp:extent cx="5961905" cy="1171429"/>
                <wp:effectExtent l="133350" t="114300" r="134620" b="162560"/>
                <wp:docPr id="1689670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67058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905" cy="11714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45FB22A" w14:textId="65141A2E" w:rsidR="00C138AE" w:rsidRPr="00C138AE" w:rsidRDefault="00C138AE" w:rsidP="00C138AE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52DEA">
              <w:rPr>
                <w:noProof/>
              </w:rPr>
              <w:t>8</w:t>
            </w:r>
          </w:fldSimple>
          <w:r>
            <w:t xml:space="preserve"> - Screenshot showing both main and </w:t>
          </w:r>
          <w:proofErr w:type="spellStart"/>
          <w:r>
            <w:t>MissingDocs</w:t>
          </w:r>
          <w:proofErr w:type="spellEnd"/>
          <w:r>
            <w:t xml:space="preserve"> branches were merged successfully.</w:t>
          </w:r>
        </w:p>
        <w:p w14:paraId="34F3419D" w14:textId="77777777" w:rsidR="00C547DF" w:rsidRDefault="00C547DF" w:rsidP="00C547DF"/>
        <w:p w14:paraId="73819C35" w14:textId="77777777" w:rsidR="00B52DEA" w:rsidRDefault="00B52DEA" w:rsidP="00B52DEA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5DE41E5" wp14:editId="056D16DA">
                <wp:extent cx="4171429" cy="3076190"/>
                <wp:effectExtent l="133350" t="114300" r="153035" b="143510"/>
                <wp:docPr id="2077111722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11722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429" cy="3076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6E548F2" w14:textId="795888AD" w:rsidR="00C547DF" w:rsidRDefault="00B52DEA" w:rsidP="00B52DEA">
          <w:pPr>
            <w:pStyle w:val="Caption"/>
            <w:jc w:val="center"/>
            <w:rPr>
              <w:noProof/>
            </w:rPr>
          </w:pPr>
          <w:r>
            <w:t xml:space="preserve">Figure </w:t>
          </w:r>
          <w:fldSimple w:instr=" SEQ Figure \* ARABIC ">
            <w:r>
              <w:rPr>
                <w:noProof/>
              </w:rPr>
              <w:t>9</w:t>
            </w:r>
          </w:fldSimple>
          <w:r>
            <w:t xml:space="preserve"> - Screenshot showing remaining branches. The </w:t>
          </w:r>
          <w:proofErr w:type="spellStart"/>
          <w:r>
            <w:t>MissingDocs</w:t>
          </w:r>
          <w:proofErr w:type="spellEnd"/>
          <w:r>
            <w:t xml:space="preserve"> branch is missing since it was deleted</w:t>
          </w:r>
          <w:r>
            <w:rPr>
              <w:noProof/>
            </w:rPr>
            <w:t xml:space="preserve"> after successfully merging the branch to main.</w:t>
          </w:r>
        </w:p>
        <w:p w14:paraId="57BC42F4" w14:textId="77777777" w:rsidR="00B52DEA" w:rsidRDefault="00B52DEA" w:rsidP="00B52DEA"/>
        <w:p w14:paraId="73270883" w14:textId="77777777" w:rsidR="00B52DEA" w:rsidRPr="00B52DEA" w:rsidRDefault="00B52DEA" w:rsidP="00B52DEA"/>
        <w:p w14:paraId="79944306" w14:textId="1DF2ED3C" w:rsidR="00E71593" w:rsidRDefault="00000000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296A" w14:textId="77777777" w:rsidR="007B3670" w:rsidRDefault="007B3670" w:rsidP="00D85B0A">
      <w:pPr>
        <w:spacing w:after="0" w:line="240" w:lineRule="auto"/>
      </w:pPr>
      <w:r>
        <w:separator/>
      </w:r>
    </w:p>
  </w:endnote>
  <w:endnote w:type="continuationSeparator" w:id="0">
    <w:p w14:paraId="4E39EA9F" w14:textId="77777777" w:rsidR="007B3670" w:rsidRDefault="007B3670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D714" w14:textId="77777777" w:rsidR="007B3670" w:rsidRDefault="007B3670" w:rsidP="00D85B0A">
      <w:pPr>
        <w:spacing w:after="0" w:line="240" w:lineRule="auto"/>
      </w:pPr>
      <w:r>
        <w:separator/>
      </w:r>
    </w:p>
  </w:footnote>
  <w:footnote w:type="continuationSeparator" w:id="0">
    <w:p w14:paraId="1C1BA094" w14:textId="77777777" w:rsidR="007B3670" w:rsidRDefault="007B3670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120E6"/>
    <w:rsid w:val="00520AED"/>
    <w:rsid w:val="00533861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74F4"/>
    <w:rsid w:val="007B3670"/>
    <w:rsid w:val="0083171D"/>
    <w:rsid w:val="00864CD7"/>
    <w:rsid w:val="008922E3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AD2F82"/>
    <w:rsid w:val="00B43EC2"/>
    <w:rsid w:val="00B52DEA"/>
    <w:rsid w:val="00B95A07"/>
    <w:rsid w:val="00BA4D68"/>
    <w:rsid w:val="00C138AE"/>
    <w:rsid w:val="00C20690"/>
    <w:rsid w:val="00C547DF"/>
    <w:rsid w:val="00CB3BAD"/>
    <w:rsid w:val="00CC18EE"/>
    <w:rsid w:val="00D629DB"/>
    <w:rsid w:val="00D85B0A"/>
    <w:rsid w:val="00E34435"/>
    <w:rsid w:val="00E6016F"/>
    <w:rsid w:val="00E71593"/>
    <w:rsid w:val="00EA4C3C"/>
    <w:rsid w:val="00ED2806"/>
    <w:rsid w:val="00F80759"/>
    <w:rsid w:val="00FA1F91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  <w:rsid w:val="00E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17</cp:revision>
  <dcterms:created xsi:type="dcterms:W3CDTF">2023-05-19T02:50:00Z</dcterms:created>
  <dcterms:modified xsi:type="dcterms:W3CDTF">2023-05-21T21:42:00Z</dcterms:modified>
</cp:coreProperties>
</file>